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53BE" w14:textId="77777777" w:rsidR="00C36FCA" w:rsidRPr="00C36FCA" w:rsidRDefault="00C36FCA" w:rsidP="00C36FC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Event Handling and Signal-Slot Mechanism in PySide6</w:t>
      </w:r>
    </w:p>
    <w:p w14:paraId="680400A9" w14:textId="77777777" w:rsidR="00C36FCA" w:rsidRPr="00F94831" w:rsidRDefault="00C36FCA" w:rsidP="00F948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D416CC8" w14:textId="7DA3C6ED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s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-Slot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chanism is an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-driven communication system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llows widgets to communicate efficiently. It replaces traditional callback functions, making the code cleaner and more modular.</w:t>
      </w:r>
    </w:p>
    <w:p w14:paraId="31F7286C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B31F15">
          <v:rect id="_x0000_i1550" style="width:0;height:1.5pt" o:hralign="center" o:hrstd="t" o:hr="t" fillcolor="#a0a0a0" stroked="f"/>
        </w:pict>
      </w:r>
    </w:p>
    <w:p w14:paraId="71D6830F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nderstanding Events and Signals-Slots in PySide6</w:t>
      </w:r>
    </w:p>
    <w:p w14:paraId="756B8471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6ECFC2" w14:textId="0F13608C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n Event?</w:t>
      </w:r>
    </w:p>
    <w:p w14:paraId="2F252250" w14:textId="77777777" w:rsidR="00C36FCA" w:rsidRPr="00C36FCA" w:rsidRDefault="00C36FCA" w:rsidP="00C36FC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 when the user interacts with the application (e.g., clicking a button, resizing a window, moving the mouse).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s:</w:t>
      </w:r>
    </w:p>
    <w:p w14:paraId="3EA232ED" w14:textId="77777777" w:rsidR="00C36FCA" w:rsidRPr="00C36FCA" w:rsidRDefault="00C36FCA" w:rsidP="00C36FC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use click 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use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F887C18" w14:textId="77777777" w:rsidR="00C36FCA" w:rsidRPr="00C36FCA" w:rsidRDefault="00C36FCA" w:rsidP="00C36FC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 press 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20DA84B" w14:textId="77777777" w:rsidR="00C36FCA" w:rsidRPr="00C36FCA" w:rsidRDefault="00C36FCA" w:rsidP="00C36FC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ize 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33832FA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FE1D96" w14:textId="38C4DBFC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Signal?</w:t>
      </w:r>
    </w:p>
    <w:p w14:paraId="6FC1E33F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emitted when a specific event occurs (e.g., button clicked). PySide6 provides predefined signals like:</w:t>
      </w:r>
    </w:p>
    <w:p w14:paraId="7C37ED55" w14:textId="77777777" w:rsidR="00C36FCA" w:rsidRPr="00C36FCA" w:rsidRDefault="00C36FCA" w:rsidP="00C36FC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ed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  <w:r w:rsidRPr="00C36FC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itted when a button is clicked.</w:t>
      </w:r>
    </w:p>
    <w:p w14:paraId="0898C30E" w14:textId="77777777" w:rsidR="00C36FCA" w:rsidRPr="00C36FCA" w:rsidRDefault="00C36FCA" w:rsidP="00C36FC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Changed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  <w:r w:rsidRPr="00C36FC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itted when text in a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hanged.</w:t>
      </w:r>
    </w:p>
    <w:p w14:paraId="677F9639" w14:textId="54CDC31E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Slot?</w:t>
      </w:r>
    </w:p>
    <w:p w14:paraId="24B2F402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t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function that executes when a signal is emitted. It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receives"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signal and performs an action.</w:t>
      </w:r>
    </w:p>
    <w:p w14:paraId="0047A867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3BC65E8">
          <v:rect id="_x0000_i1551" style="width:0;height:1.5pt" o:hralign="center" o:hrstd="t" o:hr="t" fillcolor="#a0a0a0" stroked="f"/>
        </w:pict>
      </w:r>
    </w:p>
    <w:p w14:paraId="58142952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asic Example: Connecting a Button Click to a Function</w:t>
      </w:r>
    </w:p>
    <w:p w14:paraId="23B94CFC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16CB36EB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0D0680E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C0C36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gnalSlot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10BD5BD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4B793A5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04C029C0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0E4DD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PySide6 Signal-Slot Example")</w:t>
      </w:r>
    </w:p>
    <w:p w14:paraId="4ECC2510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300, 200)</w:t>
      </w:r>
    </w:p>
    <w:p w14:paraId="08B6C45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97C653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67A0543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lick the button", self)</w:t>
      </w:r>
    </w:p>
    <w:p w14:paraId="0CCC8C3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2AFA16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</w:p>
    <w:p w14:paraId="71C8E000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lick Me", self)</w:t>
      </w:r>
    </w:p>
    <w:p w14:paraId="4246612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n_button_click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onnecting signal to slot</w:t>
      </w:r>
    </w:p>
    <w:p w14:paraId="210ADAE2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7BDA4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Layout</w:t>
      </w:r>
    </w:p>
    <w:p w14:paraId="0271CF4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328B4F2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BB29AE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DEE865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42A45DF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B5CCE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_button_click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7783BE7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 Slot function that runs when button is clicked """</w:t>
      </w:r>
    </w:p>
    <w:p w14:paraId="142FE787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Clicked!")</w:t>
      </w:r>
    </w:p>
    <w:p w14:paraId="0CD1F45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97A6B0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6DE29C2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98D8BD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gnalSlot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3B755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210DB67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1B780BB5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BDC79F" w14:textId="6BDD14E8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</w:p>
    <w:p w14:paraId="3AA00A5C" w14:textId="77777777" w:rsidR="00C36FCA" w:rsidRPr="00C36FCA" w:rsidRDefault="00C36FCA" w:rsidP="00C36FCA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n_button_click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28BA3EF8" w14:textId="77777777" w:rsidR="00C36FCA" w:rsidRPr="00C36FCA" w:rsidRDefault="00C36FCA" w:rsidP="00C36FC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cked(</w:t>
      </w:r>
      <w:proofErr w:type="gram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predefined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C0E77E1" w14:textId="77777777" w:rsidR="00C36FCA" w:rsidRPr="00C36FCA" w:rsidRDefault="00C36FCA" w:rsidP="00C36FC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_button_click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t function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updates the label text.</w:t>
      </w:r>
    </w:p>
    <w:p w14:paraId="2219A6AA" w14:textId="77777777" w:rsidR="00C36FCA" w:rsidRPr="00C36FCA" w:rsidRDefault="00C36FCA" w:rsidP="00C36FCA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ing the button updates the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xt dynamically.</w:t>
      </w:r>
    </w:p>
    <w:p w14:paraId="4D1B9CE0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9E6A19">
          <v:rect id="_x0000_i1552" style="width:0;height:1.5pt" o:hralign="center" o:hrstd="t" o:hr="t" fillcolor="#a0a0a0" stroked="f"/>
        </w:pict>
      </w:r>
    </w:p>
    <w:p w14:paraId="375E2467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ustom Signals and Slots</w:t>
      </w:r>
    </w:p>
    <w:p w14:paraId="31A753E4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also create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ignal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Signal from PySide6.QtCore.</w:t>
      </w:r>
    </w:p>
    <w:p w14:paraId="0C41BC9A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70748B" w14:textId="15C39BEE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3D33D67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Signal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</w:p>
    <w:p w14:paraId="08B717C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7318F062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CAC26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unicate(</w:t>
      </w:r>
      <w:proofErr w:type="spellStart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391E647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_signa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Signal(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)  #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 signal with a string parameter</w:t>
      </w:r>
    </w:p>
    <w:p w14:paraId="6F3C165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322507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Signal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1C36F82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7199B2B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3069938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4EABA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ustom Signal Example")</w:t>
      </w:r>
    </w:p>
    <w:p w14:paraId="2E1B927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300, 200)</w:t>
      </w:r>
    </w:p>
    <w:p w14:paraId="72CF8C1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3D4D0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0DC0F24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Waiting for signal...", self)</w:t>
      </w:r>
    </w:p>
    <w:p w14:paraId="3E1AE3A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9D874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#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</w:p>
    <w:p w14:paraId="3E5B1B9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end Signal", self)</w:t>
      </w:r>
    </w:p>
    <w:p w14:paraId="483F1CB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3C972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ustom Signal</w:t>
      </w:r>
    </w:p>
    <w:p w14:paraId="077F9FB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m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Communicate()</w:t>
      </w:r>
    </w:p>
    <w:p w14:paraId="461FF71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m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stom_signal.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update_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onnecting custom signal to slot</w:t>
      </w:r>
    </w:p>
    <w:p w14:paraId="5356261C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00DF5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onnecting button click to emit signal</w:t>
      </w:r>
    </w:p>
    <w:p w14:paraId="5B848D9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lambda: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m.custom_signal.em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ustom Signal Received!"))</w:t>
      </w:r>
    </w:p>
    <w:p w14:paraId="07384E7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27140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Layout</w:t>
      </w:r>
    </w:p>
    <w:p w14:paraId="74393B5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2A68C23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A5B0D9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224D20F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099B8DDA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9D962C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_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message):</w:t>
      </w:r>
    </w:p>
    <w:p w14:paraId="4B96F5B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 Slot function that updates label text when signal is received """</w:t>
      </w:r>
    </w:p>
    <w:p w14:paraId="795E591B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message)</w:t>
      </w:r>
    </w:p>
    <w:p w14:paraId="338D4DE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F282B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488E751C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C2F94F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Signal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872300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FAA53A3" w14:textId="77777777" w:rsid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09EF876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578A27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</w:p>
    <w:p w14:paraId="6D5BD068" w14:textId="77777777" w:rsidR="00C36FCA" w:rsidRPr="00C36FCA" w:rsidRDefault="00C36FCA" w:rsidP="00C36FC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(str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reates a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ignal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sends a string.</w:t>
      </w:r>
    </w:p>
    <w:p w14:paraId="7657289A" w14:textId="77777777" w:rsidR="00C36FCA" w:rsidRPr="00C36FCA" w:rsidRDefault="00C36FCA" w:rsidP="00C36FC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.comm</w:t>
      </w:r>
      <w:proofErr w:type="gram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custom_signal.connect</w:t>
      </w:r>
      <w:proofErr w:type="spell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.update_label</w:t>
      </w:r>
      <w:proofErr w:type="spell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nects the signal to the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_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lot.</w:t>
      </w:r>
    </w:p>
    <w:p w14:paraId="08BDA1D9" w14:textId="77777777" w:rsidR="00C36FCA" w:rsidRPr="00C36FCA" w:rsidRDefault="00C36FCA" w:rsidP="00C36FC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lf.comm</w:t>
      </w:r>
      <w:proofErr w:type="gram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custom_signal.emit</w:t>
      </w:r>
      <w:proofErr w:type="spell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"Custom Signal Received!"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mits the custom signal when the button is clicked.</w:t>
      </w:r>
    </w:p>
    <w:p w14:paraId="6DF6A5B8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58FB73">
          <v:rect id="_x0000_i1553" style="width:0;height:1.5pt" o:hralign="center" o:hrstd="t" o:hr="t" fillcolor="#a0a0a0" stroked="f"/>
        </w:pict>
      </w:r>
    </w:p>
    <w:p w14:paraId="2A408446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vent Handling Example (Mouse and Keyboard)</w:t>
      </w:r>
    </w:p>
    <w:p w14:paraId="081F31CC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 allows overriding event handlers to detect mouse and keyboard interactions.</w:t>
      </w:r>
    </w:p>
    <w:p w14:paraId="6D14BB7C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1C1702" w14:textId="7CD406C5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0EAB7B93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63B073B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ouse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KeyEvent</w:t>
      </w:r>
      <w:proofErr w:type="spellEnd"/>
    </w:p>
    <w:p w14:paraId="03533D7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69FB36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Handling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1BD71F90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26E292BC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5D23EB5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087FE3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vent Handling Example")</w:t>
      </w:r>
    </w:p>
    <w:p w14:paraId="4F1EF70A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400, 300)</w:t>
      </w:r>
    </w:p>
    <w:p w14:paraId="71F810B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A67E1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events</w:t>
      </w:r>
    </w:p>
    <w:p w14:paraId="1240465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Interact with the window...", self)</w:t>
      </w:r>
    </w:p>
    <w:p w14:paraId="46D77FD3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4FA40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Layout</w:t>
      </w:r>
    </w:p>
    <w:p w14:paraId="0E54B3B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27ED056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0B6C2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6F41DAA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6D3BFD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ef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use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f, event: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ouse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15A3292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 Detects mouse click and updates label """</w:t>
      </w:r>
    </w:p>
    <w:p w14:paraId="2F6ED1FA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ous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ed at ({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.x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}, {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.y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})")</w:t>
      </w:r>
    </w:p>
    <w:p w14:paraId="497A339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1B1F6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f, event: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Key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5B904E37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 Detects key press and updates label """</w:t>
      </w:r>
    </w:p>
    <w:p w14:paraId="4A157CCE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Key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essed: {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.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} (Key Code: {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.key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})")</w:t>
      </w:r>
    </w:p>
    <w:p w14:paraId="3561C919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6C8AE5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7619194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BEAB6F1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HandlingExample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791DC8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F786084" w14:textId="77777777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1B237E1B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1B8025" w14:textId="4F697111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</w:p>
    <w:p w14:paraId="420FDD43" w14:textId="77777777" w:rsidR="00C36FCA" w:rsidRPr="00C36FCA" w:rsidRDefault="00C36FCA" w:rsidP="00C36FCA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usePressEvent</w:t>
      </w:r>
      <w:proofErr w:type="spell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, event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5A83AAA" w14:textId="77777777" w:rsidR="00C36FCA" w:rsidRPr="00C36FCA" w:rsidRDefault="00C36FCA" w:rsidP="00C36FCA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tects a mouse click and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ves the x, y coordinate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1DF781A" w14:textId="77777777" w:rsidR="00C36FCA" w:rsidRPr="00C36FCA" w:rsidRDefault="00C36FCA" w:rsidP="00C36FCA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PressEvent</w:t>
      </w:r>
      <w:proofErr w:type="spell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, event)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50F7077" w14:textId="77777777" w:rsidR="00C36FCA" w:rsidRPr="00C36FCA" w:rsidRDefault="00C36FCA" w:rsidP="00C36FCA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tects a key press and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plays the key code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5A31BD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B357B9">
          <v:rect id="_x0000_i1554" style="width:0;height:1.5pt" o:hralign="center" o:hrstd="t" o:hr="t" fillcolor="#a0a0a0" stroked="f"/>
        </w:pict>
      </w:r>
    </w:p>
    <w:p w14:paraId="6B32F573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Using Lambda Functions in Signal-Slot Connections</w:t>
      </w:r>
    </w:p>
    <w:p w14:paraId="1CFF3C28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defining a separate function,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mbda function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be used to handle signals.</w:t>
      </w:r>
    </w:p>
    <w:p w14:paraId="31671246" w14:textId="3BA99EFC" w:rsidR="00C36FCA" w:rsidRP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lambda: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Clicked!"))</w:t>
      </w:r>
    </w:p>
    <w:p w14:paraId="5A34D38E" w14:textId="77777777" w:rsidR="00C36FCA" w:rsidRPr="00C36FCA" w:rsidRDefault="00C36FCA" w:rsidP="00C36FCA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makes the code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re concise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A4DD68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4393217">
          <v:rect id="_x0000_i1555" style="width:0;height:1.5pt" o:hralign="center" o:hrstd="t" o:hr="t" fillcolor="#a0a0a0" stroked="f"/>
        </w:pict>
      </w:r>
    </w:p>
    <w:p w14:paraId="4ACEAB0F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isconnecting a Signal</w:t>
      </w:r>
    </w:p>
    <w:p w14:paraId="758534D7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connect a signal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a slot 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ing .disconnect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</w:p>
    <w:p w14:paraId="23085394" w14:textId="77777777" w:rsid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08BBB7" w14:textId="7423F8AF" w:rsidR="00C36FCA" w:rsidRDefault="00C36FCA" w:rsidP="00C3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disconnec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8D27A5E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165624" w14:textId="77777777" w:rsidR="00C36FCA" w:rsidRPr="00C36FCA" w:rsidRDefault="00C36FCA" w:rsidP="00C36FCA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tops the button from triggering the slot.</w:t>
      </w:r>
    </w:p>
    <w:p w14:paraId="08F363E5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438D0D">
          <v:rect id="_x0000_i1556" style="width:0;height:1.5pt" o:hralign="center" o:hrstd="t" o:hr="t" fillcolor="#a0a0a0" stroked="f"/>
        </w:pict>
      </w:r>
    </w:p>
    <w:p w14:paraId="7C4C003C" w14:textId="77777777" w:rsidR="00C36FCA" w:rsidRPr="00C36FCA" w:rsidRDefault="00C36FCA" w:rsidP="00C36FC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0AB1F8E8" w14:textId="77777777" w:rsidR="00C36FCA" w:rsidRPr="00C36FCA" w:rsidRDefault="00C36FCA" w:rsidP="00C36FCA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-Slot Mechanism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8A6A08A" w14:textId="77777777" w:rsidR="00C36FCA" w:rsidRPr="00C36FCA" w:rsidRDefault="00C36FCA" w:rsidP="00C36FCA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Emits an event (e.g., button click).</w:t>
      </w:r>
    </w:p>
    <w:p w14:paraId="5B69BA2E" w14:textId="77777777" w:rsidR="00C36FCA" w:rsidRPr="00C36FCA" w:rsidRDefault="00C36FCA" w:rsidP="00C36FCA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t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Function that responds to the event.</w:t>
      </w:r>
    </w:p>
    <w:p w14:paraId="02184DB5" w14:textId="77777777" w:rsidR="00C36FCA" w:rsidRPr="00C36FCA" w:rsidRDefault="00C36FCA" w:rsidP="00C36FCA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efined Signal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ySide6 provides built-in signals (e.g., 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ed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.</w:t>
      </w:r>
    </w:p>
    <w:p w14:paraId="7969C7CE" w14:textId="77777777" w:rsidR="00C36FCA" w:rsidRPr="00C36FCA" w:rsidRDefault="00C36FCA" w:rsidP="00C36FCA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ignal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You can define </w:t>
      </w: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ignal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gram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gnal(</w:t>
      </w:r>
      <w:proofErr w:type="gram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6A232CBC" w14:textId="77777777" w:rsidR="00C36FCA" w:rsidRPr="00C36FCA" w:rsidRDefault="00C36FCA" w:rsidP="00C36FCA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 Handling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7825A6" w14:textId="77777777" w:rsidR="00C36FCA" w:rsidRPr="00C36FCA" w:rsidRDefault="00C36FCA" w:rsidP="00C36FCA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ride event handler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use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PressEvent</w:t>
      </w:r>
      <w:proofErr w:type="spellEnd"/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direct event processing.</w:t>
      </w:r>
    </w:p>
    <w:p w14:paraId="36494D16" w14:textId="77777777" w:rsidR="00C36FCA" w:rsidRPr="00C36FCA" w:rsidRDefault="00C36FCA" w:rsidP="00C36FCA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6FC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mbda in Signals</w:t>
      </w:r>
      <w:r w:rsidRPr="00C36F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lambda for inline event handling.</w:t>
      </w:r>
    </w:p>
    <w:p w14:paraId="481F65FB" w14:textId="77777777" w:rsidR="00F94831" w:rsidRPr="00C36FCA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94831" w:rsidRPr="00C36F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6E43" w14:textId="77777777" w:rsidR="0030078D" w:rsidRDefault="0030078D" w:rsidP="001B483B">
      <w:pPr>
        <w:spacing w:after="0" w:line="240" w:lineRule="auto"/>
      </w:pPr>
      <w:r>
        <w:separator/>
      </w:r>
    </w:p>
  </w:endnote>
  <w:endnote w:type="continuationSeparator" w:id="0">
    <w:p w14:paraId="397BF1C0" w14:textId="77777777" w:rsidR="0030078D" w:rsidRDefault="0030078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EFA6" w14:textId="77777777" w:rsidR="0030078D" w:rsidRDefault="0030078D" w:rsidP="001B483B">
      <w:pPr>
        <w:spacing w:after="0" w:line="240" w:lineRule="auto"/>
      </w:pPr>
      <w:r>
        <w:separator/>
      </w:r>
    </w:p>
  </w:footnote>
  <w:footnote w:type="continuationSeparator" w:id="0">
    <w:p w14:paraId="56E32635" w14:textId="77777777" w:rsidR="0030078D" w:rsidRDefault="0030078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3141"/>
    <w:multiLevelType w:val="multilevel"/>
    <w:tmpl w:val="816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C6C46"/>
    <w:multiLevelType w:val="multilevel"/>
    <w:tmpl w:val="056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423C9F"/>
    <w:multiLevelType w:val="multilevel"/>
    <w:tmpl w:val="D36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8E1A90"/>
    <w:multiLevelType w:val="multilevel"/>
    <w:tmpl w:val="92A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4D7647"/>
    <w:multiLevelType w:val="multilevel"/>
    <w:tmpl w:val="B1F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4D21D3"/>
    <w:multiLevelType w:val="multilevel"/>
    <w:tmpl w:val="959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9D70226"/>
    <w:multiLevelType w:val="multilevel"/>
    <w:tmpl w:val="4904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207AE4"/>
    <w:multiLevelType w:val="multilevel"/>
    <w:tmpl w:val="A67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124310"/>
    <w:multiLevelType w:val="multilevel"/>
    <w:tmpl w:val="E4F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DD7853"/>
    <w:multiLevelType w:val="multilevel"/>
    <w:tmpl w:val="D1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1510D5"/>
    <w:multiLevelType w:val="multilevel"/>
    <w:tmpl w:val="D54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C61498"/>
    <w:multiLevelType w:val="multilevel"/>
    <w:tmpl w:val="672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9A4BD3"/>
    <w:multiLevelType w:val="multilevel"/>
    <w:tmpl w:val="56D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1F2AE4"/>
    <w:multiLevelType w:val="multilevel"/>
    <w:tmpl w:val="6A1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F572C1"/>
    <w:multiLevelType w:val="hybridMultilevel"/>
    <w:tmpl w:val="B97C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EA68E4"/>
    <w:multiLevelType w:val="multilevel"/>
    <w:tmpl w:val="87A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A04F75"/>
    <w:multiLevelType w:val="multilevel"/>
    <w:tmpl w:val="E02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1557CC"/>
    <w:multiLevelType w:val="multilevel"/>
    <w:tmpl w:val="D0B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5246F6"/>
    <w:multiLevelType w:val="multilevel"/>
    <w:tmpl w:val="38E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E915CE5"/>
    <w:multiLevelType w:val="multilevel"/>
    <w:tmpl w:val="093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7646D68"/>
    <w:multiLevelType w:val="multilevel"/>
    <w:tmpl w:val="1CF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AFA648D"/>
    <w:multiLevelType w:val="multilevel"/>
    <w:tmpl w:val="7BBE9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842B04"/>
    <w:multiLevelType w:val="multilevel"/>
    <w:tmpl w:val="D14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B83EF7"/>
    <w:multiLevelType w:val="multilevel"/>
    <w:tmpl w:val="B64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5ED77A7"/>
    <w:multiLevelType w:val="multilevel"/>
    <w:tmpl w:val="06CE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AB718E"/>
    <w:multiLevelType w:val="multilevel"/>
    <w:tmpl w:val="50E8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6EB7FF7"/>
    <w:multiLevelType w:val="multilevel"/>
    <w:tmpl w:val="D56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D14D06"/>
    <w:multiLevelType w:val="multilevel"/>
    <w:tmpl w:val="557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34ADF"/>
    <w:multiLevelType w:val="multilevel"/>
    <w:tmpl w:val="1B0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BE7134"/>
    <w:multiLevelType w:val="multilevel"/>
    <w:tmpl w:val="347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627C13"/>
    <w:multiLevelType w:val="multilevel"/>
    <w:tmpl w:val="55B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7FC456C"/>
    <w:multiLevelType w:val="multilevel"/>
    <w:tmpl w:val="EA88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94664A"/>
    <w:multiLevelType w:val="multilevel"/>
    <w:tmpl w:val="CCFC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7C790AC6"/>
    <w:multiLevelType w:val="multilevel"/>
    <w:tmpl w:val="1C74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CAA4729"/>
    <w:multiLevelType w:val="multilevel"/>
    <w:tmpl w:val="669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DE50625"/>
    <w:multiLevelType w:val="multilevel"/>
    <w:tmpl w:val="C0B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9"/>
  </w:num>
  <w:num w:numId="2" w16cid:durableId="1740860589">
    <w:abstractNumId w:val="34"/>
  </w:num>
  <w:num w:numId="3" w16cid:durableId="84765136">
    <w:abstractNumId w:val="453"/>
  </w:num>
  <w:num w:numId="4" w16cid:durableId="168639451">
    <w:abstractNumId w:val="181"/>
  </w:num>
  <w:num w:numId="5" w16cid:durableId="158469643">
    <w:abstractNumId w:val="423"/>
  </w:num>
  <w:num w:numId="6" w16cid:durableId="2134901951">
    <w:abstractNumId w:val="254"/>
  </w:num>
  <w:num w:numId="7" w16cid:durableId="75707233">
    <w:abstractNumId w:val="316"/>
  </w:num>
  <w:num w:numId="8" w16cid:durableId="1555845488">
    <w:abstractNumId w:val="22"/>
  </w:num>
  <w:num w:numId="9" w16cid:durableId="1784152440">
    <w:abstractNumId w:val="95"/>
  </w:num>
  <w:num w:numId="10" w16cid:durableId="217398076">
    <w:abstractNumId w:val="130"/>
  </w:num>
  <w:num w:numId="11" w16cid:durableId="202981796">
    <w:abstractNumId w:val="369"/>
  </w:num>
  <w:num w:numId="12" w16cid:durableId="1578859967">
    <w:abstractNumId w:val="346"/>
  </w:num>
  <w:num w:numId="13" w16cid:durableId="1021510102">
    <w:abstractNumId w:val="113"/>
  </w:num>
  <w:num w:numId="14" w16cid:durableId="1912499324">
    <w:abstractNumId w:val="79"/>
  </w:num>
  <w:num w:numId="15" w16cid:durableId="273710911">
    <w:abstractNumId w:val="442"/>
  </w:num>
  <w:num w:numId="16" w16cid:durableId="292953842">
    <w:abstractNumId w:val="347"/>
  </w:num>
  <w:num w:numId="17" w16cid:durableId="2115664027">
    <w:abstractNumId w:val="88"/>
  </w:num>
  <w:num w:numId="18" w16cid:durableId="774667170">
    <w:abstractNumId w:val="326"/>
  </w:num>
  <w:num w:numId="19" w16cid:durableId="933170027">
    <w:abstractNumId w:val="241"/>
  </w:num>
  <w:num w:numId="20" w16cid:durableId="1510439693">
    <w:abstractNumId w:val="395"/>
  </w:num>
  <w:num w:numId="21" w16cid:durableId="2057049699">
    <w:abstractNumId w:val="85"/>
  </w:num>
  <w:num w:numId="22" w16cid:durableId="475030907">
    <w:abstractNumId w:val="342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11"/>
  </w:num>
  <w:num w:numId="27" w16cid:durableId="1716615806">
    <w:abstractNumId w:val="92"/>
  </w:num>
  <w:num w:numId="28" w16cid:durableId="2117094474">
    <w:abstractNumId w:val="19"/>
  </w:num>
  <w:num w:numId="29" w16cid:durableId="1782258667">
    <w:abstractNumId w:val="229"/>
  </w:num>
  <w:num w:numId="30" w16cid:durableId="1062874723">
    <w:abstractNumId w:val="207"/>
  </w:num>
  <w:num w:numId="31" w16cid:durableId="1818957348">
    <w:abstractNumId w:val="46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9"/>
  </w:num>
  <w:num w:numId="35" w16cid:durableId="1329021879">
    <w:abstractNumId w:val="82"/>
  </w:num>
  <w:num w:numId="36" w16cid:durableId="1923758653">
    <w:abstractNumId w:val="105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32"/>
  </w:num>
  <w:num w:numId="40" w16cid:durableId="1386951686">
    <w:abstractNumId w:val="8"/>
  </w:num>
  <w:num w:numId="41" w16cid:durableId="1123618092">
    <w:abstractNumId w:val="64"/>
  </w:num>
  <w:num w:numId="42" w16cid:durableId="1046369881">
    <w:abstractNumId w:val="289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74"/>
  </w:num>
  <w:num w:numId="48" w16cid:durableId="560214440">
    <w:abstractNumId w:val="273"/>
  </w:num>
  <w:num w:numId="49" w16cid:durableId="160974450">
    <w:abstractNumId w:val="284"/>
  </w:num>
  <w:num w:numId="50" w16cid:durableId="2134865686">
    <w:abstractNumId w:val="279"/>
  </w:num>
  <w:num w:numId="51" w16cid:durableId="1820535561">
    <w:abstractNumId w:val="243"/>
  </w:num>
  <w:num w:numId="52" w16cid:durableId="646709700">
    <w:abstractNumId w:val="324"/>
  </w:num>
  <w:num w:numId="53" w16cid:durableId="832796428">
    <w:abstractNumId w:val="291"/>
  </w:num>
  <w:num w:numId="54" w16cid:durableId="876743987">
    <w:abstractNumId w:val="94"/>
  </w:num>
  <w:num w:numId="55" w16cid:durableId="1380855508">
    <w:abstractNumId w:val="194"/>
  </w:num>
  <w:num w:numId="56" w16cid:durableId="952398772">
    <w:abstractNumId w:val="10"/>
  </w:num>
  <w:num w:numId="57" w16cid:durableId="156269800">
    <w:abstractNumId w:val="136"/>
  </w:num>
  <w:num w:numId="58" w16cid:durableId="1740588259">
    <w:abstractNumId w:val="424"/>
  </w:num>
  <w:num w:numId="59" w16cid:durableId="1443063530">
    <w:abstractNumId w:val="456"/>
  </w:num>
  <w:num w:numId="60" w16cid:durableId="1089541222">
    <w:abstractNumId w:val="223"/>
  </w:num>
  <w:num w:numId="61" w16cid:durableId="1291133646">
    <w:abstractNumId w:val="385"/>
  </w:num>
  <w:num w:numId="62" w16cid:durableId="1384913099">
    <w:abstractNumId w:val="321"/>
  </w:num>
  <w:num w:numId="63" w16cid:durableId="1583485227">
    <w:abstractNumId w:val="293"/>
  </w:num>
  <w:num w:numId="64" w16cid:durableId="1176000556">
    <w:abstractNumId w:val="305"/>
  </w:num>
  <w:num w:numId="65" w16cid:durableId="1279751467">
    <w:abstractNumId w:val="266"/>
  </w:num>
  <w:num w:numId="66" w16cid:durableId="1572495855">
    <w:abstractNumId w:val="360"/>
  </w:num>
  <w:num w:numId="67" w16cid:durableId="1154032362">
    <w:abstractNumId w:val="173"/>
  </w:num>
  <w:num w:numId="68" w16cid:durableId="558367054">
    <w:abstractNumId w:val="244"/>
  </w:num>
  <w:num w:numId="69" w16cid:durableId="288052213">
    <w:abstractNumId w:val="134"/>
  </w:num>
  <w:num w:numId="70" w16cid:durableId="93286976">
    <w:abstractNumId w:val="294"/>
  </w:num>
  <w:num w:numId="71" w16cid:durableId="1827354171">
    <w:abstractNumId w:val="252"/>
  </w:num>
  <w:num w:numId="72" w16cid:durableId="913708079">
    <w:abstractNumId w:val="60"/>
  </w:num>
  <w:num w:numId="73" w16cid:durableId="1042093208">
    <w:abstractNumId w:val="249"/>
  </w:num>
  <w:num w:numId="74" w16cid:durableId="172191383">
    <w:abstractNumId w:val="421"/>
  </w:num>
  <w:num w:numId="75" w16cid:durableId="758674277">
    <w:abstractNumId w:val="205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64"/>
  </w:num>
  <w:num w:numId="79" w16cid:durableId="797527961">
    <w:abstractNumId w:val="371"/>
  </w:num>
  <w:num w:numId="80" w16cid:durableId="991525220">
    <w:abstractNumId w:val="69"/>
  </w:num>
  <w:num w:numId="81" w16cid:durableId="870917652">
    <w:abstractNumId w:val="50"/>
  </w:num>
  <w:num w:numId="82" w16cid:durableId="523984167">
    <w:abstractNumId w:val="348"/>
  </w:num>
  <w:num w:numId="83" w16cid:durableId="560333522">
    <w:abstractNumId w:val="386"/>
  </w:num>
  <w:num w:numId="84" w16cid:durableId="66152697">
    <w:abstractNumId w:val="365"/>
  </w:num>
  <w:num w:numId="85" w16cid:durableId="520558423">
    <w:abstractNumId w:val="168"/>
  </w:num>
  <w:num w:numId="86" w16cid:durableId="757751871">
    <w:abstractNumId w:val="292"/>
  </w:num>
  <w:num w:numId="87" w16cid:durableId="58332547">
    <w:abstractNumId w:val="384"/>
  </w:num>
  <w:num w:numId="88" w16cid:durableId="1490905657">
    <w:abstractNumId w:val="310"/>
  </w:num>
  <w:num w:numId="89" w16cid:durableId="1910770370">
    <w:abstractNumId w:val="410"/>
  </w:num>
  <w:num w:numId="90" w16cid:durableId="1354069018">
    <w:abstractNumId w:val="373"/>
  </w:num>
  <w:num w:numId="91" w16cid:durableId="2013604287">
    <w:abstractNumId w:val="298"/>
  </w:num>
  <w:num w:numId="92" w16cid:durableId="1641838365">
    <w:abstractNumId w:val="390"/>
  </w:num>
  <w:num w:numId="93" w16cid:durableId="1188300946">
    <w:abstractNumId w:val="27"/>
  </w:num>
  <w:num w:numId="94" w16cid:durableId="1527598368">
    <w:abstractNumId w:val="451"/>
  </w:num>
  <w:num w:numId="95" w16cid:durableId="1994797147">
    <w:abstractNumId w:val="354"/>
  </w:num>
  <w:num w:numId="96" w16cid:durableId="478036854">
    <w:abstractNumId w:val="174"/>
  </w:num>
  <w:num w:numId="97" w16cid:durableId="1956132911">
    <w:abstractNumId w:val="124"/>
  </w:num>
  <w:num w:numId="98" w16cid:durableId="12340438">
    <w:abstractNumId w:val="462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301"/>
  </w:num>
  <w:num w:numId="102" w16cid:durableId="217323612">
    <w:abstractNumId w:val="267"/>
  </w:num>
  <w:num w:numId="103" w16cid:durableId="2122453594">
    <w:abstractNumId w:val="275"/>
  </w:num>
  <w:num w:numId="104" w16cid:durableId="1565332299">
    <w:abstractNumId w:val="107"/>
  </w:num>
  <w:num w:numId="105" w16cid:durableId="1268270513">
    <w:abstractNumId w:val="351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8"/>
  </w:num>
  <w:num w:numId="110" w16cid:durableId="1091202744">
    <w:abstractNumId w:val="387"/>
  </w:num>
  <w:num w:numId="111" w16cid:durableId="1757089228">
    <w:abstractNumId w:val="144"/>
  </w:num>
  <w:num w:numId="112" w16cid:durableId="1962490655">
    <w:abstractNumId w:val="282"/>
  </w:num>
  <w:num w:numId="113" w16cid:durableId="1890607035">
    <w:abstractNumId w:val="84"/>
  </w:num>
  <w:num w:numId="114" w16cid:durableId="1420104919">
    <w:abstractNumId w:val="180"/>
  </w:num>
  <w:num w:numId="115" w16cid:durableId="1236743537">
    <w:abstractNumId w:val="368"/>
  </w:num>
  <w:num w:numId="116" w16cid:durableId="512107147">
    <w:abstractNumId w:val="157"/>
  </w:num>
  <w:num w:numId="117" w16cid:durableId="1491753298">
    <w:abstractNumId w:val="337"/>
  </w:num>
  <w:num w:numId="118" w16cid:durableId="47382936">
    <w:abstractNumId w:val="264"/>
  </w:num>
  <w:num w:numId="119" w16cid:durableId="59524111">
    <w:abstractNumId w:val="236"/>
  </w:num>
  <w:num w:numId="120" w16cid:durableId="1327243239">
    <w:abstractNumId w:val="114"/>
  </w:num>
  <w:num w:numId="121" w16cid:durableId="1076131708">
    <w:abstractNumId w:val="83"/>
  </w:num>
  <w:num w:numId="122" w16cid:durableId="1126236174">
    <w:abstractNumId w:val="210"/>
  </w:num>
  <w:num w:numId="123" w16cid:durableId="1748071554">
    <w:abstractNumId w:val="340"/>
  </w:num>
  <w:num w:numId="124" w16cid:durableId="111830933">
    <w:abstractNumId w:val="380"/>
  </w:num>
  <w:num w:numId="125" w16cid:durableId="1667053042">
    <w:abstractNumId w:val="212"/>
  </w:num>
  <w:num w:numId="126" w16cid:durableId="142898087">
    <w:abstractNumId w:val="116"/>
  </w:num>
  <w:num w:numId="127" w16cid:durableId="1296519888">
    <w:abstractNumId w:val="162"/>
  </w:num>
  <w:num w:numId="128" w16cid:durableId="1635061062">
    <w:abstractNumId w:val="334"/>
  </w:num>
  <w:num w:numId="129" w16cid:durableId="562057565">
    <w:abstractNumId w:val="147"/>
  </w:num>
  <w:num w:numId="130" w16cid:durableId="1528831851">
    <w:abstractNumId w:val="445"/>
  </w:num>
  <w:num w:numId="131" w16cid:durableId="442387751">
    <w:abstractNumId w:val="182"/>
  </w:num>
  <w:num w:numId="132" w16cid:durableId="235096835">
    <w:abstractNumId w:val="403"/>
  </w:num>
  <w:num w:numId="133" w16cid:durableId="1160778593">
    <w:abstractNumId w:val="129"/>
  </w:num>
  <w:num w:numId="134" w16cid:durableId="11534848">
    <w:abstractNumId w:val="419"/>
  </w:num>
  <w:num w:numId="135" w16cid:durableId="942608978">
    <w:abstractNumId w:val="460"/>
  </w:num>
  <w:num w:numId="136" w16cid:durableId="148449098">
    <w:abstractNumId w:val="152"/>
  </w:num>
  <w:num w:numId="137" w16cid:durableId="1676499310">
    <w:abstractNumId w:val="422"/>
  </w:num>
  <w:num w:numId="138" w16cid:durableId="272901455">
    <w:abstractNumId w:val="461"/>
  </w:num>
  <w:num w:numId="139" w16cid:durableId="1647200037">
    <w:abstractNumId w:val="96"/>
  </w:num>
  <w:num w:numId="140" w16cid:durableId="668753721">
    <w:abstractNumId w:val="343"/>
  </w:num>
  <w:num w:numId="141" w16cid:durableId="924997919">
    <w:abstractNumId w:val="209"/>
  </w:num>
  <w:num w:numId="142" w16cid:durableId="1799488109">
    <w:abstractNumId w:val="248"/>
  </w:num>
  <w:num w:numId="143" w16cid:durableId="154105404">
    <w:abstractNumId w:val="151"/>
  </w:num>
  <w:num w:numId="144" w16cid:durableId="1348827277">
    <w:abstractNumId w:val="119"/>
  </w:num>
  <w:num w:numId="145" w16cid:durableId="807089910">
    <w:abstractNumId w:val="388"/>
  </w:num>
  <w:num w:numId="146" w16cid:durableId="1367441203">
    <w:abstractNumId w:val="118"/>
  </w:num>
  <w:num w:numId="147" w16cid:durableId="1379813598">
    <w:abstractNumId w:val="230"/>
  </w:num>
  <w:num w:numId="148" w16cid:durableId="1740783781">
    <w:abstractNumId w:val="257"/>
  </w:num>
  <w:num w:numId="149" w16cid:durableId="1707557249">
    <w:abstractNumId w:val="198"/>
  </w:num>
  <w:num w:numId="150" w16cid:durableId="243610221">
    <w:abstractNumId w:val="344"/>
  </w:num>
  <w:num w:numId="151" w16cid:durableId="1816411783">
    <w:abstractNumId w:val="65"/>
  </w:num>
  <w:num w:numId="152" w16cid:durableId="2053267448">
    <w:abstractNumId w:val="434"/>
  </w:num>
  <w:num w:numId="153" w16cid:durableId="1334531373">
    <w:abstractNumId w:val="425"/>
  </w:num>
  <w:num w:numId="154" w16cid:durableId="37168708">
    <w:abstractNumId w:val="255"/>
  </w:num>
  <w:num w:numId="155" w16cid:durableId="1020858347">
    <w:abstractNumId w:val="25"/>
  </w:num>
  <w:num w:numId="156" w16cid:durableId="242881563">
    <w:abstractNumId w:val="191"/>
  </w:num>
  <w:num w:numId="157" w16cid:durableId="108399506">
    <w:abstractNumId w:val="141"/>
  </w:num>
  <w:num w:numId="158" w16cid:durableId="1546791376">
    <w:abstractNumId w:val="232"/>
  </w:num>
  <w:num w:numId="159" w16cid:durableId="1274098796">
    <w:abstractNumId w:val="314"/>
  </w:num>
  <w:num w:numId="160" w16cid:durableId="1895963707">
    <w:abstractNumId w:val="271"/>
  </w:num>
  <w:num w:numId="161" w16cid:durableId="702705023">
    <w:abstractNumId w:val="350"/>
  </w:num>
  <w:num w:numId="162" w16cid:durableId="1679965466">
    <w:abstractNumId w:val="278"/>
  </w:num>
  <w:num w:numId="163" w16cid:durableId="195117819">
    <w:abstractNumId w:val="398"/>
  </w:num>
  <w:num w:numId="164" w16cid:durableId="1006639070">
    <w:abstractNumId w:val="331"/>
  </w:num>
  <w:num w:numId="165" w16cid:durableId="344064929">
    <w:abstractNumId w:val="440"/>
  </w:num>
  <w:num w:numId="166" w16cid:durableId="756442213">
    <w:abstractNumId w:val="309"/>
  </w:num>
  <w:num w:numId="167" w16cid:durableId="363946710">
    <w:abstractNumId w:val="38"/>
  </w:num>
  <w:num w:numId="168" w16cid:durableId="1027096762">
    <w:abstractNumId w:val="389"/>
  </w:num>
  <w:num w:numId="169" w16cid:durableId="696396761">
    <w:abstractNumId w:val="409"/>
  </w:num>
  <w:num w:numId="170" w16cid:durableId="1643121022">
    <w:abstractNumId w:val="269"/>
  </w:num>
  <w:num w:numId="171" w16cid:durableId="1230848556">
    <w:abstractNumId w:val="251"/>
  </w:num>
  <w:num w:numId="172" w16cid:durableId="299072956">
    <w:abstractNumId w:val="406"/>
  </w:num>
  <w:num w:numId="173" w16cid:durableId="1039939550">
    <w:abstractNumId w:val="67"/>
  </w:num>
  <w:num w:numId="174" w16cid:durableId="1608192956">
    <w:abstractNumId w:val="280"/>
  </w:num>
  <w:num w:numId="175" w16cid:durableId="342514780">
    <w:abstractNumId w:val="40"/>
  </w:num>
  <w:num w:numId="176" w16cid:durableId="759259943">
    <w:abstractNumId w:val="145"/>
  </w:num>
  <w:num w:numId="177" w16cid:durableId="1058671150">
    <w:abstractNumId w:val="153"/>
  </w:num>
  <w:num w:numId="178" w16cid:durableId="997809259">
    <w:abstractNumId w:val="259"/>
  </w:num>
  <w:num w:numId="179" w16cid:durableId="1091849980">
    <w:abstractNumId w:val="333"/>
  </w:num>
  <w:num w:numId="180" w16cid:durableId="664862994">
    <w:abstractNumId w:val="171"/>
  </w:num>
  <w:num w:numId="181" w16cid:durableId="82846627">
    <w:abstractNumId w:val="299"/>
  </w:num>
  <w:num w:numId="182" w16cid:durableId="628054662">
    <w:abstractNumId w:val="122"/>
  </w:num>
  <w:num w:numId="183" w16cid:durableId="674846786">
    <w:abstractNumId w:val="216"/>
  </w:num>
  <w:num w:numId="184" w16cid:durableId="1880504713">
    <w:abstractNumId w:val="418"/>
  </w:num>
  <w:num w:numId="185" w16cid:durableId="948246392">
    <w:abstractNumId w:val="62"/>
  </w:num>
  <w:num w:numId="186" w16cid:durableId="138112880">
    <w:abstractNumId w:val="361"/>
  </w:num>
  <w:num w:numId="187" w16cid:durableId="1226599535">
    <w:abstractNumId w:val="228"/>
  </w:num>
  <w:num w:numId="188" w16cid:durableId="1215846725">
    <w:abstractNumId w:val="17"/>
  </w:num>
  <w:num w:numId="189" w16cid:durableId="1278372221">
    <w:abstractNumId w:val="175"/>
  </w:num>
  <w:num w:numId="190" w16cid:durableId="1184056976">
    <w:abstractNumId w:val="286"/>
  </w:num>
  <w:num w:numId="191" w16cid:durableId="449979697">
    <w:abstractNumId w:val="21"/>
  </w:num>
  <w:num w:numId="192" w16cid:durableId="972949716">
    <w:abstractNumId w:val="189"/>
  </w:num>
  <w:num w:numId="193" w16cid:durableId="385378541">
    <w:abstractNumId w:val="112"/>
  </w:num>
  <w:num w:numId="194" w16cid:durableId="214856549">
    <w:abstractNumId w:val="225"/>
  </w:num>
  <w:num w:numId="195" w16cid:durableId="1183785389">
    <w:abstractNumId w:val="75"/>
  </w:num>
  <w:num w:numId="196" w16cid:durableId="620455733">
    <w:abstractNumId w:val="220"/>
  </w:num>
  <w:num w:numId="197" w16cid:durableId="94176449">
    <w:abstractNumId w:val="133"/>
  </w:num>
  <w:num w:numId="198" w16cid:durableId="133332139">
    <w:abstractNumId w:val="435"/>
  </w:num>
  <w:num w:numId="199" w16cid:durableId="1999579753">
    <w:abstractNumId w:val="250"/>
  </w:num>
  <w:num w:numId="200" w16cid:durableId="827331923">
    <w:abstractNumId w:val="218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56"/>
  </w:num>
  <w:num w:numId="205" w16cid:durableId="2071809970">
    <w:abstractNumId w:val="138"/>
  </w:num>
  <w:num w:numId="206" w16cid:durableId="1889489689">
    <w:abstractNumId w:val="190"/>
  </w:num>
  <w:num w:numId="207" w16cid:durableId="1323124967">
    <w:abstractNumId w:val="58"/>
  </w:num>
  <w:num w:numId="208" w16cid:durableId="2052416504">
    <w:abstractNumId w:val="353"/>
  </w:num>
  <w:num w:numId="209" w16cid:durableId="554240183">
    <w:abstractNumId w:val="428"/>
  </w:num>
  <w:num w:numId="210" w16cid:durableId="1208421131">
    <w:abstractNumId w:val="359"/>
  </w:num>
  <w:num w:numId="211" w16cid:durableId="408499375">
    <w:abstractNumId w:val="281"/>
  </w:num>
  <w:num w:numId="212" w16cid:durableId="353305106">
    <w:abstractNumId w:val="99"/>
  </w:num>
  <w:num w:numId="213" w16cid:durableId="243803230">
    <w:abstractNumId w:val="296"/>
  </w:num>
  <w:num w:numId="214" w16cid:durableId="1025450003">
    <w:abstractNumId w:val="161"/>
  </w:num>
  <w:num w:numId="215" w16cid:durableId="1251160128">
    <w:abstractNumId w:val="325"/>
  </w:num>
  <w:num w:numId="216" w16cid:durableId="684789416">
    <w:abstractNumId w:val="357"/>
  </w:num>
  <w:num w:numId="217" w16cid:durableId="18899246">
    <w:abstractNumId w:val="408"/>
  </w:num>
  <w:num w:numId="218" w16cid:durableId="1523012294">
    <w:abstractNumId w:val="222"/>
  </w:num>
  <w:num w:numId="219" w16cid:durableId="802818790">
    <w:abstractNumId w:val="261"/>
  </w:num>
  <w:num w:numId="220" w16cid:durableId="1066610734">
    <w:abstractNumId w:val="68"/>
  </w:num>
  <w:num w:numId="221" w16cid:durableId="414475707">
    <w:abstractNumId w:val="12"/>
  </w:num>
  <w:num w:numId="222" w16cid:durableId="1182818880">
    <w:abstractNumId w:val="400"/>
  </w:num>
  <w:num w:numId="223" w16cid:durableId="580912830">
    <w:abstractNumId w:val="376"/>
  </w:num>
  <w:num w:numId="224" w16cid:durableId="1937445710">
    <w:abstractNumId w:val="245"/>
  </w:num>
  <w:num w:numId="225" w16cid:durableId="1850829994">
    <w:abstractNumId w:val="0"/>
  </w:num>
  <w:num w:numId="226" w16cid:durableId="492187242">
    <w:abstractNumId w:val="358"/>
  </w:num>
  <w:num w:numId="227" w16cid:durableId="1934320833">
    <w:abstractNumId w:val="16"/>
  </w:num>
  <w:num w:numId="228" w16cid:durableId="1759249676">
    <w:abstractNumId w:val="322"/>
  </w:num>
  <w:num w:numId="229" w16cid:durableId="1117485121">
    <w:abstractNumId w:val="125"/>
  </w:num>
  <w:num w:numId="230" w16cid:durableId="2001343340">
    <w:abstractNumId w:val="303"/>
  </w:num>
  <w:num w:numId="231" w16cid:durableId="1582985415">
    <w:abstractNumId w:val="246"/>
  </w:num>
  <w:num w:numId="232" w16cid:durableId="1578709700">
    <w:abstractNumId w:val="317"/>
  </w:num>
  <w:num w:numId="233" w16cid:durableId="323436392">
    <w:abstractNumId w:val="193"/>
  </w:num>
  <w:num w:numId="234" w16cid:durableId="1865093606">
    <w:abstractNumId w:val="295"/>
  </w:num>
  <w:num w:numId="235" w16cid:durableId="773866247">
    <w:abstractNumId w:val="208"/>
  </w:num>
  <w:num w:numId="236" w16cid:durableId="943225430">
    <w:abstractNumId w:val="20"/>
  </w:num>
  <w:num w:numId="237" w16cid:durableId="1913811707">
    <w:abstractNumId w:val="391"/>
  </w:num>
  <w:num w:numId="238" w16cid:durableId="1370911624">
    <w:abstractNumId w:val="39"/>
  </w:num>
  <w:num w:numId="239" w16cid:durableId="1176773356">
    <w:abstractNumId w:val="452"/>
  </w:num>
  <w:num w:numId="240" w16cid:durableId="1252005913">
    <w:abstractNumId w:val="214"/>
  </w:num>
  <w:num w:numId="241" w16cid:durableId="1475023956">
    <w:abstractNumId w:val="128"/>
  </w:num>
  <w:num w:numId="242" w16cid:durableId="1553614846">
    <w:abstractNumId w:val="169"/>
  </w:num>
  <w:num w:numId="243" w16cid:durableId="1774401736">
    <w:abstractNumId w:val="91"/>
  </w:num>
  <w:num w:numId="244" w16cid:durableId="1153762424">
    <w:abstractNumId w:val="341"/>
  </w:num>
  <w:num w:numId="245" w16cid:durableId="1708679388">
    <w:abstractNumId w:val="131"/>
  </w:num>
  <w:num w:numId="246" w16cid:durableId="1908761818">
    <w:abstractNumId w:val="154"/>
  </w:num>
  <w:num w:numId="247" w16cid:durableId="701250461">
    <w:abstractNumId w:val="41"/>
  </w:num>
  <w:num w:numId="248" w16cid:durableId="924992149">
    <w:abstractNumId w:val="328"/>
  </w:num>
  <w:num w:numId="249" w16cid:durableId="1079984918">
    <w:abstractNumId w:val="234"/>
  </w:num>
  <w:num w:numId="250" w16cid:durableId="1896624295">
    <w:abstractNumId w:val="433"/>
  </w:num>
  <w:num w:numId="251" w16cid:durableId="1713726298">
    <w:abstractNumId w:val="315"/>
  </w:num>
  <w:num w:numId="252" w16cid:durableId="275216838">
    <w:abstractNumId w:val="379"/>
  </w:num>
  <w:num w:numId="253" w16cid:durableId="1570572974">
    <w:abstractNumId w:val="393"/>
  </w:num>
  <w:num w:numId="254" w16cid:durableId="1585845279">
    <w:abstractNumId w:val="18"/>
  </w:num>
  <w:num w:numId="255" w16cid:durableId="1344360781">
    <w:abstractNumId w:val="87"/>
  </w:num>
  <w:num w:numId="256" w16cid:durableId="223949515">
    <w:abstractNumId w:val="237"/>
  </w:num>
  <w:num w:numId="257" w16cid:durableId="1602487694">
    <w:abstractNumId w:val="335"/>
  </w:num>
  <w:num w:numId="258" w16cid:durableId="1940723375">
    <w:abstractNumId w:val="311"/>
  </w:num>
  <w:num w:numId="259" w16cid:durableId="2024279269">
    <w:abstractNumId w:val="392"/>
  </w:num>
  <w:num w:numId="260" w16cid:durableId="1274283243">
    <w:abstractNumId w:val="159"/>
  </w:num>
  <w:num w:numId="261" w16cid:durableId="1893300922">
    <w:abstractNumId w:val="287"/>
  </w:num>
  <w:num w:numId="262" w16cid:durableId="790126450">
    <w:abstractNumId w:val="53"/>
  </w:num>
  <w:num w:numId="263" w16cid:durableId="1215703146">
    <w:abstractNumId w:val="420"/>
  </w:num>
  <w:num w:numId="264" w16cid:durableId="435103302">
    <w:abstractNumId w:val="202"/>
  </w:num>
  <w:num w:numId="265" w16cid:durableId="1846551549">
    <w:abstractNumId w:val="74"/>
  </w:num>
  <w:num w:numId="266" w16cid:durableId="475879213">
    <w:abstractNumId w:val="319"/>
  </w:num>
  <w:num w:numId="267" w16cid:durableId="254557705">
    <w:abstractNumId w:val="177"/>
  </w:num>
  <w:num w:numId="268" w16cid:durableId="79647238">
    <w:abstractNumId w:val="54"/>
  </w:num>
  <w:num w:numId="269" w16cid:durableId="1126241415">
    <w:abstractNumId w:val="413"/>
  </w:num>
  <w:num w:numId="270" w16cid:durableId="1192954328">
    <w:abstractNumId w:val="404"/>
  </w:num>
  <w:num w:numId="271" w16cid:durableId="1601178640">
    <w:abstractNumId w:val="308"/>
  </w:num>
  <w:num w:numId="272" w16cid:durableId="1223175902">
    <w:abstractNumId w:val="446"/>
  </w:num>
  <w:num w:numId="273" w16cid:durableId="1635985124">
    <w:abstractNumId w:val="213"/>
  </w:num>
  <w:num w:numId="274" w16cid:durableId="1496458532">
    <w:abstractNumId w:val="258"/>
  </w:num>
  <w:num w:numId="275" w16cid:durableId="1964657118">
    <w:abstractNumId w:val="102"/>
  </w:num>
  <w:num w:numId="276" w16cid:durableId="1713967561">
    <w:abstractNumId w:val="47"/>
  </w:num>
  <w:num w:numId="277" w16cid:durableId="1015613381">
    <w:abstractNumId w:val="464"/>
  </w:num>
  <w:num w:numId="278" w16cid:durableId="1228875678">
    <w:abstractNumId w:val="195"/>
  </w:num>
  <w:num w:numId="279" w16cid:durableId="1592621999">
    <w:abstractNumId w:val="49"/>
  </w:num>
  <w:num w:numId="280" w16cid:durableId="112946198">
    <w:abstractNumId w:val="263"/>
  </w:num>
  <w:num w:numId="281" w16cid:durableId="89740708">
    <w:abstractNumId w:val="307"/>
  </w:num>
  <w:num w:numId="282" w16cid:durableId="1429807754">
    <w:abstractNumId w:val="370"/>
  </w:num>
  <w:num w:numId="283" w16cid:durableId="838539901">
    <w:abstractNumId w:val="412"/>
  </w:num>
  <w:num w:numId="284" w16cid:durableId="788010544">
    <w:abstractNumId w:val="183"/>
  </w:num>
  <w:num w:numId="285" w16cid:durableId="1221134240">
    <w:abstractNumId w:val="436"/>
  </w:num>
  <w:num w:numId="286" w16cid:durableId="1226380066">
    <w:abstractNumId w:val="270"/>
  </w:num>
  <w:num w:numId="287" w16cid:durableId="1574393082">
    <w:abstractNumId w:val="247"/>
  </w:num>
  <w:num w:numId="288" w16cid:durableId="2061049904">
    <w:abstractNumId w:val="265"/>
  </w:num>
  <w:num w:numId="289" w16cid:durableId="1909999001">
    <w:abstractNumId w:val="438"/>
  </w:num>
  <w:num w:numId="290" w16cid:durableId="1361586869">
    <w:abstractNumId w:val="300"/>
  </w:num>
  <w:num w:numId="291" w16cid:durableId="2050259075">
    <w:abstractNumId w:val="70"/>
  </w:num>
  <w:num w:numId="292" w16cid:durableId="876090146">
    <w:abstractNumId w:val="51"/>
  </w:num>
  <w:num w:numId="293" w16cid:durableId="1662082394">
    <w:abstractNumId w:val="219"/>
  </w:num>
  <w:num w:numId="294" w16cid:durableId="1863396682">
    <w:abstractNumId w:val="71"/>
  </w:num>
  <w:num w:numId="295" w16cid:durableId="1256859252">
    <w:abstractNumId w:val="117"/>
  </w:num>
  <w:num w:numId="296" w16cid:durableId="177962864">
    <w:abstractNumId w:val="366"/>
  </w:num>
  <w:num w:numId="297" w16cid:durableId="87046378">
    <w:abstractNumId w:val="227"/>
  </w:num>
  <w:num w:numId="298" w16cid:durableId="1394506611">
    <w:abstractNumId w:val="120"/>
  </w:num>
  <w:num w:numId="299" w16cid:durableId="963000564">
    <w:abstractNumId w:val="29"/>
  </w:num>
  <w:num w:numId="300" w16cid:durableId="175921346">
    <w:abstractNumId w:val="179"/>
  </w:num>
  <w:num w:numId="301" w16cid:durableId="2060666582">
    <w:abstractNumId w:val="306"/>
  </w:num>
  <w:num w:numId="302" w16cid:durableId="1082292714">
    <w:abstractNumId w:val="215"/>
  </w:num>
  <w:num w:numId="303" w16cid:durableId="1040285617">
    <w:abstractNumId w:val="276"/>
  </w:num>
  <w:num w:numId="304" w16cid:durableId="60948792">
    <w:abstractNumId w:val="430"/>
  </w:num>
  <w:num w:numId="305" w16cid:durableId="541211911">
    <w:abstractNumId w:val="396"/>
  </w:num>
  <w:num w:numId="306" w16cid:durableId="1753160853">
    <w:abstractNumId w:val="458"/>
  </w:num>
  <w:num w:numId="307" w16cid:durableId="1202982254">
    <w:abstractNumId w:val="199"/>
  </w:num>
  <w:num w:numId="308" w16cid:durableId="273054308">
    <w:abstractNumId w:val="313"/>
  </w:num>
  <w:num w:numId="309" w16cid:durableId="846752473">
    <w:abstractNumId w:val="139"/>
  </w:num>
  <w:num w:numId="310" w16cid:durableId="39793304">
    <w:abstractNumId w:val="345"/>
  </w:num>
  <w:num w:numId="311" w16cid:durableId="612591016">
    <w:abstractNumId w:val="312"/>
  </w:num>
  <w:num w:numId="312" w16cid:durableId="354507190">
    <w:abstractNumId w:val="109"/>
  </w:num>
  <w:num w:numId="313" w16cid:durableId="1511599489">
    <w:abstractNumId w:val="363"/>
  </w:num>
  <w:num w:numId="314" w16cid:durableId="274405691">
    <w:abstractNumId w:val="449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44"/>
  </w:num>
  <w:num w:numId="318" w16cid:durableId="1283616105">
    <w:abstractNumId w:val="43"/>
  </w:num>
  <w:num w:numId="319" w16cid:durableId="551961350">
    <w:abstractNumId w:val="86"/>
  </w:num>
  <w:num w:numId="320" w16cid:durableId="1858084349">
    <w:abstractNumId w:val="437"/>
  </w:num>
  <w:num w:numId="321" w16cid:durableId="1747262553">
    <w:abstractNumId w:val="28"/>
  </w:num>
  <w:num w:numId="322" w16cid:durableId="1846439605">
    <w:abstractNumId w:val="217"/>
  </w:num>
  <w:num w:numId="323" w16cid:durableId="238709812">
    <w:abstractNumId w:val="399"/>
  </w:num>
  <w:num w:numId="324" w16cid:durableId="543641170">
    <w:abstractNumId w:val="377"/>
  </w:num>
  <w:num w:numId="325" w16cid:durableId="166360395">
    <w:abstractNumId w:val="304"/>
  </w:num>
  <w:num w:numId="326" w16cid:durableId="1119493745">
    <w:abstractNumId w:val="104"/>
  </w:num>
  <w:num w:numId="327" w16cid:durableId="748312749">
    <w:abstractNumId w:val="33"/>
  </w:num>
  <w:num w:numId="328" w16cid:durableId="170687451">
    <w:abstractNumId w:val="123"/>
  </w:num>
  <w:num w:numId="329" w16cid:durableId="522130634">
    <w:abstractNumId w:val="417"/>
  </w:num>
  <w:num w:numId="330" w16cid:durableId="1029571861">
    <w:abstractNumId w:val="256"/>
  </w:num>
  <w:num w:numId="331" w16cid:durableId="1355157220">
    <w:abstractNumId w:val="203"/>
  </w:num>
  <w:num w:numId="332" w16cid:durableId="1216309294">
    <w:abstractNumId w:val="2"/>
  </w:num>
  <w:num w:numId="333" w16cid:durableId="1368405662">
    <w:abstractNumId w:val="457"/>
  </w:num>
  <w:num w:numId="334" w16cid:durableId="869684384">
    <w:abstractNumId w:val="89"/>
  </w:num>
  <w:num w:numId="335" w16cid:durableId="1730613609">
    <w:abstractNumId w:val="200"/>
  </w:num>
  <w:num w:numId="336" w16cid:durableId="1192959247">
    <w:abstractNumId w:val="103"/>
  </w:num>
  <w:num w:numId="337" w16cid:durableId="2134668069">
    <w:abstractNumId w:val="416"/>
  </w:num>
  <w:num w:numId="338" w16cid:durableId="212886660">
    <w:abstractNumId w:val="126"/>
  </w:num>
  <w:num w:numId="339" w16cid:durableId="849443627">
    <w:abstractNumId w:val="450"/>
  </w:num>
  <w:num w:numId="340" w16cid:durableId="1317758798">
    <w:abstractNumId w:val="5"/>
  </w:num>
  <w:num w:numId="341" w16cid:durableId="302779642">
    <w:abstractNumId w:val="432"/>
  </w:num>
  <w:num w:numId="342" w16cid:durableId="1436748343">
    <w:abstractNumId w:val="63"/>
  </w:num>
  <w:num w:numId="343" w16cid:durableId="103231260">
    <w:abstractNumId w:val="98"/>
  </w:num>
  <w:num w:numId="344" w16cid:durableId="1724063534">
    <w:abstractNumId w:val="431"/>
  </w:num>
  <w:num w:numId="345" w16cid:durableId="1821337348">
    <w:abstractNumId w:val="375"/>
  </w:num>
  <w:num w:numId="346" w16cid:durableId="1222134666">
    <w:abstractNumId w:val="302"/>
  </w:num>
  <w:num w:numId="347" w16cid:durableId="124546009">
    <w:abstractNumId w:val="231"/>
  </w:num>
  <w:num w:numId="348" w16cid:durableId="542134025">
    <w:abstractNumId w:val="224"/>
  </w:num>
  <w:num w:numId="349" w16cid:durableId="1322809146">
    <w:abstractNumId w:val="238"/>
  </w:num>
  <w:num w:numId="350" w16cid:durableId="722681342">
    <w:abstractNumId w:val="290"/>
  </w:num>
  <w:num w:numId="351" w16cid:durableId="1196692755">
    <w:abstractNumId w:val="160"/>
  </w:num>
  <w:num w:numId="352" w16cid:durableId="1771051110">
    <w:abstractNumId w:val="187"/>
  </w:num>
  <w:num w:numId="353" w16cid:durableId="1988898798">
    <w:abstractNumId w:val="148"/>
  </w:num>
  <w:num w:numId="354" w16cid:durableId="1739740807">
    <w:abstractNumId w:val="394"/>
  </w:num>
  <w:num w:numId="355" w16cid:durableId="1876887482">
    <w:abstractNumId w:val="206"/>
  </w:num>
  <w:num w:numId="356" w16cid:durableId="118695263">
    <w:abstractNumId w:val="165"/>
  </w:num>
  <w:num w:numId="357" w16cid:durableId="923953916">
    <w:abstractNumId w:val="339"/>
  </w:num>
  <w:num w:numId="358" w16cid:durableId="1785271503">
    <w:abstractNumId w:val="44"/>
  </w:num>
  <w:num w:numId="359" w16cid:durableId="1917325327">
    <w:abstractNumId w:val="415"/>
  </w:num>
  <w:num w:numId="360" w16cid:durableId="128330130">
    <w:abstractNumId w:val="188"/>
  </w:num>
  <w:num w:numId="361" w16cid:durableId="73860715">
    <w:abstractNumId w:val="61"/>
  </w:num>
  <w:num w:numId="362" w16cid:durableId="883977951">
    <w:abstractNumId w:val="329"/>
  </w:num>
  <w:num w:numId="363" w16cid:durableId="1851527165">
    <w:abstractNumId w:val="178"/>
  </w:num>
  <w:num w:numId="364" w16cid:durableId="450249794">
    <w:abstractNumId w:val="355"/>
  </w:num>
  <w:num w:numId="365" w16cid:durableId="1947930986">
    <w:abstractNumId w:val="327"/>
  </w:num>
  <w:num w:numId="366" w16cid:durableId="729621412">
    <w:abstractNumId w:val="221"/>
  </w:num>
  <w:num w:numId="367" w16cid:durableId="495919801">
    <w:abstractNumId w:val="196"/>
  </w:num>
  <w:num w:numId="368" w16cid:durableId="1544445248">
    <w:abstractNumId w:val="240"/>
  </w:num>
  <w:num w:numId="369" w16cid:durableId="1361469739">
    <w:abstractNumId w:val="262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3"/>
  </w:num>
  <w:num w:numId="373" w16cid:durableId="680819957">
    <w:abstractNumId w:val="401"/>
  </w:num>
  <w:num w:numId="374" w16cid:durableId="1091003380">
    <w:abstractNumId w:val="137"/>
  </w:num>
  <w:num w:numId="375" w16cid:durableId="1828201458">
    <w:abstractNumId w:val="132"/>
  </w:num>
  <w:num w:numId="376" w16cid:durableId="1347096285">
    <w:abstractNumId w:val="167"/>
  </w:num>
  <w:num w:numId="377" w16cid:durableId="1307005552">
    <w:abstractNumId w:val="76"/>
  </w:num>
  <w:num w:numId="378" w16cid:durableId="1062943988">
    <w:abstractNumId w:val="31"/>
  </w:num>
  <w:num w:numId="379" w16cid:durableId="2080396455">
    <w:abstractNumId w:val="427"/>
  </w:num>
  <w:num w:numId="380" w16cid:durableId="469982445">
    <w:abstractNumId w:val="204"/>
  </w:num>
  <w:num w:numId="381" w16cid:durableId="1027606353">
    <w:abstractNumId w:val="127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285"/>
  </w:num>
  <w:num w:numId="385" w16cid:durableId="671876521">
    <w:abstractNumId w:val="111"/>
  </w:num>
  <w:num w:numId="386" w16cid:durableId="2007245170">
    <w:abstractNumId w:val="411"/>
  </w:num>
  <w:num w:numId="387" w16cid:durableId="1296834358">
    <w:abstractNumId w:val="93"/>
  </w:num>
  <w:num w:numId="388" w16cid:durableId="40445376">
    <w:abstractNumId w:val="52"/>
  </w:num>
  <w:num w:numId="389" w16cid:durableId="1981767077">
    <w:abstractNumId w:val="367"/>
  </w:num>
  <w:num w:numId="390" w16cid:durableId="2046245603">
    <w:abstractNumId w:val="156"/>
  </w:num>
  <w:num w:numId="391" w16cid:durableId="1721515027">
    <w:abstractNumId w:val="37"/>
  </w:num>
  <w:num w:numId="392" w16cid:durableId="1909530193">
    <w:abstractNumId w:val="336"/>
  </w:num>
  <w:num w:numId="393" w16cid:durableId="1404378784">
    <w:abstractNumId w:val="150"/>
  </w:num>
  <w:num w:numId="394" w16cid:durableId="1933197477">
    <w:abstractNumId w:val="59"/>
  </w:num>
  <w:num w:numId="395" w16cid:durableId="2003271116">
    <w:abstractNumId w:val="164"/>
  </w:num>
  <w:num w:numId="396" w16cid:durableId="346058115">
    <w:abstractNumId w:val="146"/>
  </w:num>
  <w:num w:numId="397" w16cid:durableId="1450081486">
    <w:abstractNumId w:val="439"/>
  </w:num>
  <w:num w:numId="398" w16cid:durableId="1666788121">
    <w:abstractNumId w:val="362"/>
  </w:num>
  <w:num w:numId="399" w16cid:durableId="552738636">
    <w:abstractNumId w:val="283"/>
  </w:num>
  <w:num w:numId="400" w16cid:durableId="86507542">
    <w:abstractNumId w:val="155"/>
  </w:num>
  <w:num w:numId="401" w16cid:durableId="501429233">
    <w:abstractNumId w:val="443"/>
  </w:num>
  <w:num w:numId="402" w16cid:durableId="41291616">
    <w:abstractNumId w:val="192"/>
  </w:num>
  <w:num w:numId="403" w16cid:durableId="311911182">
    <w:abstractNumId w:val="447"/>
  </w:num>
  <w:num w:numId="404" w16cid:durableId="1926377450">
    <w:abstractNumId w:val="320"/>
  </w:num>
  <w:num w:numId="405" w16cid:durableId="1717006791">
    <w:abstractNumId w:val="352"/>
  </w:num>
  <w:num w:numId="406" w16cid:durableId="1988435348">
    <w:abstractNumId w:val="242"/>
  </w:num>
  <w:num w:numId="407" w16cid:durableId="602806835">
    <w:abstractNumId w:val="382"/>
  </w:num>
  <w:num w:numId="408" w16cid:durableId="1190945627">
    <w:abstractNumId w:val="233"/>
  </w:num>
  <w:num w:numId="409" w16cid:durableId="1051926868">
    <w:abstractNumId w:val="277"/>
  </w:num>
  <w:num w:numId="410" w16cid:durableId="388653210">
    <w:abstractNumId w:val="272"/>
  </w:num>
  <w:num w:numId="411" w16cid:durableId="1613319035">
    <w:abstractNumId w:val="197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15"/>
  </w:num>
  <w:num w:numId="415" w16cid:durableId="1885747385">
    <w:abstractNumId w:val="108"/>
  </w:num>
  <w:num w:numId="416" w16cid:durableId="140778501">
    <w:abstractNumId w:val="330"/>
  </w:num>
  <w:num w:numId="417" w16cid:durableId="1573007105">
    <w:abstractNumId w:val="66"/>
  </w:num>
  <w:num w:numId="418" w16cid:durableId="241523719">
    <w:abstractNumId w:val="402"/>
  </w:num>
  <w:num w:numId="419" w16cid:durableId="975062963">
    <w:abstractNumId w:val="297"/>
  </w:num>
  <w:num w:numId="420" w16cid:durableId="1550456762">
    <w:abstractNumId w:val="426"/>
  </w:num>
  <w:num w:numId="421" w16cid:durableId="95294522">
    <w:abstractNumId w:val="372"/>
  </w:num>
  <w:num w:numId="422" w16cid:durableId="1662807063">
    <w:abstractNumId w:val="201"/>
  </w:num>
  <w:num w:numId="423" w16cid:durableId="1804957596">
    <w:abstractNumId w:val="463"/>
  </w:num>
  <w:num w:numId="424" w16cid:durableId="1123498210">
    <w:abstractNumId w:val="383"/>
  </w:num>
  <w:num w:numId="425" w16cid:durableId="1649093712">
    <w:abstractNumId w:val="36"/>
  </w:num>
  <w:num w:numId="426" w16cid:durableId="46224476">
    <w:abstractNumId w:val="176"/>
  </w:num>
  <w:num w:numId="427" w16cid:durableId="1049692733">
    <w:abstractNumId w:val="30"/>
  </w:num>
  <w:num w:numId="428" w16cid:durableId="318774515">
    <w:abstractNumId w:val="260"/>
  </w:num>
  <w:num w:numId="429" w16cid:durableId="231234059">
    <w:abstractNumId w:val="56"/>
  </w:num>
  <w:num w:numId="430" w16cid:durableId="700327563">
    <w:abstractNumId w:val="185"/>
  </w:num>
  <w:num w:numId="431" w16cid:durableId="83763607">
    <w:abstractNumId w:val="448"/>
  </w:num>
  <w:num w:numId="432" w16cid:durableId="1718044723">
    <w:abstractNumId w:val="318"/>
  </w:num>
  <w:num w:numId="433" w16cid:durableId="1661038715">
    <w:abstractNumId w:val="338"/>
  </w:num>
  <w:num w:numId="434" w16cid:durableId="453016976">
    <w:abstractNumId w:val="106"/>
  </w:num>
  <w:num w:numId="435" w16cid:durableId="1210260727">
    <w:abstractNumId w:val="405"/>
  </w:num>
  <w:num w:numId="436" w16cid:durableId="1959607635">
    <w:abstractNumId w:val="13"/>
  </w:num>
  <w:num w:numId="437" w16cid:durableId="1869443575">
    <w:abstractNumId w:val="135"/>
  </w:num>
  <w:num w:numId="438" w16cid:durableId="1795294739">
    <w:abstractNumId w:val="455"/>
  </w:num>
  <w:num w:numId="439" w16cid:durableId="1554199447">
    <w:abstractNumId w:val="170"/>
  </w:num>
  <w:num w:numId="440" w16cid:durableId="273245978">
    <w:abstractNumId w:val="172"/>
  </w:num>
  <w:num w:numId="441" w16cid:durableId="1372264536">
    <w:abstractNumId w:val="26"/>
  </w:num>
  <w:num w:numId="442" w16cid:durableId="159002232">
    <w:abstractNumId w:val="35"/>
  </w:num>
  <w:num w:numId="443" w16cid:durableId="979724956">
    <w:abstractNumId w:val="121"/>
  </w:num>
  <w:num w:numId="444" w16cid:durableId="880246733">
    <w:abstractNumId w:val="253"/>
  </w:num>
  <w:num w:numId="445" w16cid:durableId="224877613">
    <w:abstractNumId w:val="163"/>
  </w:num>
  <w:num w:numId="446" w16cid:durableId="1725248749">
    <w:abstractNumId w:val="454"/>
  </w:num>
  <w:num w:numId="447" w16cid:durableId="185366120">
    <w:abstractNumId w:val="166"/>
  </w:num>
  <w:num w:numId="448" w16cid:durableId="308676144">
    <w:abstractNumId w:val="459"/>
  </w:num>
  <w:num w:numId="449" w16cid:durableId="1827550950">
    <w:abstractNumId w:val="441"/>
  </w:num>
  <w:num w:numId="450" w16cid:durableId="17051686">
    <w:abstractNumId w:val="14"/>
  </w:num>
  <w:num w:numId="451" w16cid:durableId="1823153046">
    <w:abstractNumId w:val="235"/>
  </w:num>
  <w:num w:numId="452" w16cid:durableId="1467551222">
    <w:abstractNumId w:val="374"/>
  </w:num>
  <w:num w:numId="453" w16cid:durableId="1592202848">
    <w:abstractNumId w:val="143"/>
  </w:num>
  <w:num w:numId="454" w16cid:durableId="1817646727">
    <w:abstractNumId w:val="6"/>
  </w:num>
  <w:num w:numId="455" w16cid:durableId="1381056589">
    <w:abstractNumId w:val="323"/>
  </w:num>
  <w:num w:numId="456" w16cid:durableId="425730215">
    <w:abstractNumId w:val="15"/>
  </w:num>
  <w:num w:numId="457" w16cid:durableId="1996838588">
    <w:abstractNumId w:val="378"/>
  </w:num>
  <w:num w:numId="458" w16cid:durableId="1288315024">
    <w:abstractNumId w:val="407"/>
  </w:num>
  <w:num w:numId="459" w16cid:durableId="1291789661">
    <w:abstractNumId w:val="381"/>
  </w:num>
  <w:num w:numId="460" w16cid:durableId="1052000201">
    <w:abstractNumId w:val="349"/>
  </w:num>
  <w:num w:numId="461" w16cid:durableId="1687633891">
    <w:abstractNumId w:val="268"/>
  </w:num>
  <w:num w:numId="462" w16cid:durableId="1220483979">
    <w:abstractNumId w:val="226"/>
  </w:num>
  <w:num w:numId="463" w16cid:durableId="1641113196">
    <w:abstractNumId w:val="414"/>
  </w:num>
  <w:num w:numId="464" w16cid:durableId="799690132">
    <w:abstractNumId w:val="288"/>
  </w:num>
  <w:num w:numId="465" w16cid:durableId="1102531091">
    <w:abstractNumId w:val="3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0078D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E5F0E"/>
    <w:rsid w:val="00C00571"/>
    <w:rsid w:val="00C36FCA"/>
    <w:rsid w:val="00C85297"/>
    <w:rsid w:val="00CA6341"/>
    <w:rsid w:val="00CC3C01"/>
    <w:rsid w:val="00CE2F98"/>
    <w:rsid w:val="00CF102D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94831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2T15:58:00Z</dcterms:created>
  <dcterms:modified xsi:type="dcterms:W3CDTF">2025-03-02T15:58:00Z</dcterms:modified>
</cp:coreProperties>
</file>